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CA4" w:rsidRDefault="00A30CA4" w:rsidP="00A30CA4">
      <w:pPr>
        <w:rPr>
          <w:sz w:val="28"/>
          <w:szCs w:val="28"/>
        </w:rPr>
      </w:pPr>
      <w:r>
        <w:rPr>
          <w:sz w:val="28"/>
          <w:szCs w:val="28"/>
        </w:rPr>
        <w:t>Droid-55</w:t>
      </w:r>
    </w:p>
    <w:p w:rsidR="00A30CA4" w:rsidRDefault="00A30CA4" w:rsidP="00A30CA4">
      <w:pPr>
        <w:pStyle w:val="ListParagraph1"/>
        <w:ind w:left="0"/>
        <w:rPr>
          <w:lang w:val="en-US"/>
        </w:rPr>
      </w:pPr>
      <w:r>
        <w:rPr>
          <w:lang w:val="en-US"/>
        </w:rPr>
        <w:t xml:space="preserve">1. </w:t>
      </w:r>
      <w:r w:rsidRPr="00C2550B">
        <w:rPr>
          <w:lang w:val="en-US"/>
        </w:rPr>
        <w:t>Open .doc file</w:t>
      </w:r>
    </w:p>
    <w:p w:rsidR="00A30CA4" w:rsidRDefault="00A30CA4" w:rsidP="00A30CA4">
      <w:pPr>
        <w:pStyle w:val="ListParagraph1"/>
        <w:ind w:left="0"/>
        <w:rPr>
          <w:lang w:val="en-US"/>
        </w:rPr>
      </w:pPr>
      <w:r>
        <w:rPr>
          <w:lang w:val="en-US"/>
        </w:rPr>
        <w:t xml:space="preserve">2. </w:t>
      </w:r>
      <w:r w:rsidRPr="00E20645">
        <w:rPr>
          <w:lang w:val="en-US"/>
        </w:rPr>
        <w:t>Display contiguous text with text appropriately wrapped to fit screen width</w:t>
      </w:r>
    </w:p>
    <w:p w:rsidR="00A30CA4" w:rsidRDefault="00A30CA4" w:rsidP="00A30CA4">
      <w:pPr>
        <w:pStyle w:val="ListParagraph1"/>
        <w:ind w:left="0"/>
        <w:rPr>
          <w:lang w:val="en-US"/>
        </w:rPr>
      </w:pPr>
      <w:r>
        <w:rPr>
          <w:lang w:val="en-US"/>
        </w:rPr>
        <w:t xml:space="preserve">3. </w:t>
      </w:r>
      <w:r w:rsidRPr="00B55606">
        <w:rPr>
          <w:lang w:val="en-US"/>
        </w:rPr>
        <w:t>There is no need to scroll horizontally</w:t>
      </w:r>
    </w:p>
    <w:p w:rsidR="00A30CA4" w:rsidRDefault="00A30CA4" w:rsidP="00A30CA4">
      <w:pPr>
        <w:pStyle w:val="ListParagraph1"/>
        <w:ind w:left="0"/>
        <w:rPr>
          <w:lang w:val="en-US"/>
        </w:rPr>
      </w:pPr>
      <w:r>
        <w:rPr>
          <w:lang w:val="en-US"/>
        </w:rPr>
        <w:t xml:space="preserve">4. </w:t>
      </w:r>
      <w:r w:rsidRPr="00B55606">
        <w:rPr>
          <w:lang w:val="en-US"/>
        </w:rPr>
        <w:t>Display ALL text in the document.</w:t>
      </w:r>
    </w:p>
    <w:p w:rsidR="00A30CA4" w:rsidRDefault="00A30CA4" w:rsidP="00A30CA4">
      <w:pPr>
        <w:pStyle w:val="ListParagraph1"/>
        <w:ind w:left="0"/>
        <w:rPr>
          <w:lang w:val="en-US"/>
        </w:rPr>
      </w:pPr>
      <w:r>
        <w:rPr>
          <w:lang w:val="en-US"/>
        </w:rPr>
        <w:t xml:space="preserve">5. </w:t>
      </w:r>
      <w:r w:rsidRPr="00B55606">
        <w:rPr>
          <w:lang w:val="en-US"/>
        </w:rPr>
        <w:t>Text wrap does not break words</w:t>
      </w:r>
    </w:p>
    <w:p w:rsidR="00A30CA4" w:rsidRDefault="00A30CA4" w:rsidP="00A30CA4">
      <w:pPr>
        <w:pStyle w:val="ListParagraph1"/>
        <w:ind w:left="0"/>
        <w:rPr>
          <w:lang w:val="en-US"/>
        </w:rPr>
      </w:pPr>
      <w:r>
        <w:rPr>
          <w:lang w:val="en-US"/>
        </w:rPr>
        <w:br w:type="page"/>
      </w:r>
    </w:p>
    <w:p w:rsidR="00E2035A" w:rsidRDefault="00E2035A" w:rsidP="00BA2313">
      <w:bookmarkStart w:id="0" w:name="_GoBack"/>
      <w:bookmarkEnd w:id="0"/>
    </w:p>
    <w:sectPr w:rsidR="00E2035A" w:rsidSect="00832DA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B35" w:rsidRDefault="005C3B35" w:rsidP="00A30CA4">
      <w:pPr>
        <w:spacing w:after="0" w:line="240" w:lineRule="auto"/>
      </w:pPr>
      <w:r>
        <w:separator/>
      </w:r>
    </w:p>
  </w:endnote>
  <w:endnote w:type="continuationSeparator" w:id="0">
    <w:p w:rsidR="005C3B35" w:rsidRDefault="005C3B35" w:rsidP="00A3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52"/>
      <w:gridCol w:w="338"/>
    </w:tblGrid>
    <w:tr w:rsidR="00D9044D" w:rsidTr="00D9044D">
      <w:tc>
        <w:tcPr>
          <w:tcW w:w="4500" w:type="pct"/>
          <w:tcBorders>
            <w:top w:val="single" w:sz="4" w:space="0" w:color="000000" w:themeColor="text1"/>
          </w:tcBorders>
        </w:tcPr>
        <w:p w:rsidR="00D9044D" w:rsidRDefault="00CD1283" w:rsidP="00D9044D">
          <w:pPr>
            <w:pStyle w:val="Footer"/>
            <w:jc w:val="right"/>
          </w:pPr>
          <w:hyperlink r:id="rId1" w:history="1">
            <w:r w:rsidR="00A5686D" w:rsidRPr="00B7023A">
              <w:rPr>
                <w:rStyle w:val="Hyperlink"/>
              </w:rPr>
              <w:t>www.ya.ru</w:t>
            </w:r>
          </w:hyperlink>
          <w:r w:rsidR="00A5686D">
            <w:t xml:space="preserve"> </w:t>
          </w:r>
          <w:sdt>
            <w:sdtPr>
              <w:alias w:val="Company"/>
              <w:id w:val="75971759"/>
              <w:placeholder>
                <w:docPart w:val="1F554F4ED1034148AFF39E57A54F3C5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9044D">
                <w:t>Quickoffice.com Name</w:t>
              </w:r>
            </w:sdtContent>
          </w:sdt>
          <w:r w:rsidR="00D9044D">
            <w:t xml:space="preserve"> | </w:t>
          </w:r>
          <w:r w:rsidR="00D9044D">
            <w:rPr>
              <w:noProof/>
              <w:lang w:val="en-IN" w:eastAsia="en-IN"/>
            </w:rPr>
            <w:drawing>
              <wp:inline distT="0" distB="0" distL="0" distR="0" wp14:anchorId="72045CD3" wp14:editId="2C69F32E">
                <wp:extent cx="5943600" cy="1028700"/>
                <wp:effectExtent l="19050" t="0" r="0" b="0"/>
                <wp:docPr id="6" name="Picture 5" descr="Water lilies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ter lilies.bmp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D9044D" w:rsidRDefault="00CD128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CD1283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D9044D" w:rsidRDefault="00D904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B35" w:rsidRDefault="005C3B35" w:rsidP="00A30CA4">
      <w:pPr>
        <w:spacing w:after="0" w:line="240" w:lineRule="auto"/>
      </w:pPr>
      <w:r>
        <w:separator/>
      </w:r>
    </w:p>
  </w:footnote>
  <w:footnote w:type="continuationSeparator" w:id="0">
    <w:p w:rsidR="005C3B35" w:rsidRDefault="005C3B35" w:rsidP="00A30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A30CA4">
      <w:sdt>
        <w:sdtPr>
          <w:rPr>
            <w:color w:val="FFFFFF" w:themeColor="background1"/>
          </w:rPr>
          <w:alias w:val="Date"/>
          <w:id w:val="77625188"/>
          <w:placeholder>
            <w:docPart w:val="363EC3F726D749249E1C4BC7A836C34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0-10-18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A30CA4" w:rsidRDefault="00A30CA4" w:rsidP="00A30CA4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t>October 18, 2010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A30CA4" w:rsidRDefault="00A30CA4" w:rsidP="00A30CA4">
          <w:pPr>
            <w:pStyle w:val="Header"/>
            <w:rPr>
              <w:b/>
              <w:bCs/>
              <w:caps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placeholder>
                <w:docPart w:val="5E37815781464EAAB070C7EEF7F03364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Type the document title</w:t>
              </w:r>
            </w:sdtContent>
          </w:sdt>
          <w:r>
            <w:rPr>
              <w:b/>
              <w:bCs/>
              <w:caps/>
              <w:noProof/>
              <w:sz w:val="24"/>
              <w:szCs w:val="24"/>
              <w:lang w:val="en-IN" w:eastAsia="en-IN"/>
            </w:rPr>
            <w:drawing>
              <wp:inline distT="0" distB="0" distL="0" distR="0" wp14:anchorId="4010E38D" wp14:editId="62F66ACB">
                <wp:extent cx="2438400" cy="609600"/>
                <wp:effectExtent l="19050" t="0" r="0" b="0"/>
                <wp:docPr id="5" name="Picture 5" descr="C:\Documents and Settings\All Users\Documents\My Pictures\Sample Pictures\Blue hills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Documents and Settings\All Users\Documents\My Pictures\Sample Pictures\Blue hills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8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30CA4" w:rsidRDefault="00CD1283" w:rsidP="00A30CA4">
          <w:pPr>
            <w:pStyle w:val="Header"/>
            <w:rPr>
              <w:b/>
              <w:bCs/>
              <w:caps/>
              <w:sz w:val="24"/>
              <w:szCs w:val="24"/>
            </w:rPr>
          </w:pPr>
          <w:hyperlink r:id="rId2" w:history="1">
            <w:r w:rsidR="00A30CA4" w:rsidRPr="00B7023A">
              <w:rPr>
                <w:rStyle w:val="Hyperlink"/>
                <w:b/>
                <w:bCs/>
                <w:caps/>
                <w:sz w:val="24"/>
                <w:szCs w:val="24"/>
              </w:rPr>
              <w:t>www.ya.ru</w:t>
            </w:r>
          </w:hyperlink>
        </w:p>
        <w:p w:rsidR="00A30CA4" w:rsidRDefault="00A30CA4" w:rsidP="00A30CA4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A30CA4" w:rsidRDefault="00A30C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3195"/>
    <w:rsid w:val="000131BA"/>
    <w:rsid w:val="000261B0"/>
    <w:rsid w:val="000310FD"/>
    <w:rsid w:val="00103FFE"/>
    <w:rsid w:val="00134AC2"/>
    <w:rsid w:val="001609A2"/>
    <w:rsid w:val="00174A27"/>
    <w:rsid w:val="001764F1"/>
    <w:rsid w:val="00177E37"/>
    <w:rsid w:val="001B4C02"/>
    <w:rsid w:val="001F13A2"/>
    <w:rsid w:val="00290FC6"/>
    <w:rsid w:val="00294D15"/>
    <w:rsid w:val="003316AA"/>
    <w:rsid w:val="0043285A"/>
    <w:rsid w:val="00460473"/>
    <w:rsid w:val="004745F7"/>
    <w:rsid w:val="00485807"/>
    <w:rsid w:val="004A1E35"/>
    <w:rsid w:val="00553F27"/>
    <w:rsid w:val="005639FB"/>
    <w:rsid w:val="005C3B35"/>
    <w:rsid w:val="005F5F09"/>
    <w:rsid w:val="00635401"/>
    <w:rsid w:val="00675A83"/>
    <w:rsid w:val="00694A2D"/>
    <w:rsid w:val="006F545E"/>
    <w:rsid w:val="00707F4F"/>
    <w:rsid w:val="00722824"/>
    <w:rsid w:val="0074219A"/>
    <w:rsid w:val="00777785"/>
    <w:rsid w:val="007F0D3E"/>
    <w:rsid w:val="00832DA2"/>
    <w:rsid w:val="008356DD"/>
    <w:rsid w:val="00837BDA"/>
    <w:rsid w:val="008842AC"/>
    <w:rsid w:val="008913EF"/>
    <w:rsid w:val="008A1F00"/>
    <w:rsid w:val="008B2D35"/>
    <w:rsid w:val="00911185"/>
    <w:rsid w:val="00930D2D"/>
    <w:rsid w:val="00970E44"/>
    <w:rsid w:val="009D6C93"/>
    <w:rsid w:val="009F179A"/>
    <w:rsid w:val="00A30CA4"/>
    <w:rsid w:val="00A335B8"/>
    <w:rsid w:val="00A5686D"/>
    <w:rsid w:val="00A61E54"/>
    <w:rsid w:val="00A83D59"/>
    <w:rsid w:val="00AB79E6"/>
    <w:rsid w:val="00B3244A"/>
    <w:rsid w:val="00B5010D"/>
    <w:rsid w:val="00BA2313"/>
    <w:rsid w:val="00BA4F98"/>
    <w:rsid w:val="00C571E8"/>
    <w:rsid w:val="00CB6EE6"/>
    <w:rsid w:val="00CD1283"/>
    <w:rsid w:val="00CD3B0D"/>
    <w:rsid w:val="00CE5AE7"/>
    <w:rsid w:val="00D9044D"/>
    <w:rsid w:val="00DE3195"/>
    <w:rsid w:val="00DF5EBF"/>
    <w:rsid w:val="00E10097"/>
    <w:rsid w:val="00E2035A"/>
    <w:rsid w:val="00E241E5"/>
    <w:rsid w:val="00ED310B"/>
    <w:rsid w:val="00EF029F"/>
    <w:rsid w:val="00F24F00"/>
    <w:rsid w:val="00F72696"/>
    <w:rsid w:val="00FB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F0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11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rsid w:val="00A30CA4"/>
    <w:pPr>
      <w:ind w:left="720"/>
      <w:contextualSpacing/>
    </w:pPr>
    <w:rPr>
      <w:rFonts w:eastAsia="Times New Roman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A30C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0CA4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CA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0CA4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CA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C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ya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a.r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3EC3F726D749249E1C4BC7A836C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AE243-B47C-4759-A5D5-6CB038AABDA5}"/>
      </w:docPartPr>
      <w:docPartBody>
        <w:p w:rsidR="00326DDE" w:rsidRDefault="007116C2" w:rsidP="007116C2">
          <w:pPr>
            <w:pStyle w:val="363EC3F726D749249E1C4BC7A836C346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5E37815781464EAAB070C7EEF7F03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AFDBC-07AF-4DE1-B0C2-A5A893C07DD7}"/>
      </w:docPartPr>
      <w:docPartBody>
        <w:p w:rsidR="00326DDE" w:rsidRDefault="007116C2" w:rsidP="007116C2">
          <w:pPr>
            <w:pStyle w:val="5E37815781464EAAB070C7EEF7F03364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116C2"/>
    <w:rsid w:val="00326DDE"/>
    <w:rsid w:val="00522F1A"/>
    <w:rsid w:val="0071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3EC3F726D749249E1C4BC7A836C346">
    <w:name w:val="363EC3F726D749249E1C4BC7A836C346"/>
    <w:rsid w:val="007116C2"/>
  </w:style>
  <w:style w:type="paragraph" w:customStyle="1" w:styleId="5E37815781464EAAB070C7EEF7F03364">
    <w:name w:val="5E37815781464EAAB070C7EEF7F03364"/>
    <w:rsid w:val="007116C2"/>
  </w:style>
  <w:style w:type="paragraph" w:customStyle="1" w:styleId="1F554F4ED1034148AFF39E57A54F3C5F">
    <w:name w:val="1F554F4ED1034148AFF39E57A54F3C5F"/>
    <w:rsid w:val="007116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CD9FFB-4614-4317-9296-7BB47CC9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ckoffice.com Name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Mezheryakov</dc:creator>
  <cp:keywords/>
  <dc:description/>
  <cp:lastModifiedBy>ravindrav</cp:lastModifiedBy>
  <cp:revision>6</cp:revision>
  <dcterms:created xsi:type="dcterms:W3CDTF">2010-10-18T13:47:00Z</dcterms:created>
  <dcterms:modified xsi:type="dcterms:W3CDTF">2014-08-04T08:38:00Z</dcterms:modified>
</cp:coreProperties>
</file>